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36"/>
        <w:gridCol w:w="2940"/>
      </w:tblGrid>
      <w:tr w:rsidR="004E53E0" w14:paraId="433B3097" w14:textId="77777777" w:rsidTr="001E4229">
        <w:tc>
          <w:tcPr>
            <w:tcW w:w="3708" w:type="pct"/>
          </w:tcPr>
          <w:p w14:paraId="55C34AE8" w14:textId="77777777" w:rsidR="004E53E0" w:rsidRPr="002E3382" w:rsidRDefault="004E53E0" w:rsidP="001E4229">
            <w:pPr>
              <w:rPr>
                <w:rFonts w:ascii="Archivo Black" w:hAnsi="Archivo Black"/>
                <w:sz w:val="94"/>
                <w:szCs w:val="72"/>
              </w:rPr>
            </w:pPr>
            <w:r w:rsidRPr="002E3382">
              <w:rPr>
                <w:rFonts w:ascii="Archivo Black" w:hAnsi="Archivo Black"/>
                <w:sz w:val="94"/>
                <w:szCs w:val="72"/>
              </w:rPr>
              <w:t>Liam Bowen</w:t>
            </w:r>
          </w:p>
          <w:p w14:paraId="401D8CB5" w14:textId="77777777" w:rsidR="004E53E0" w:rsidRPr="001F2F6E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1F2F6E">
              <w:rPr>
                <w:rFonts w:ascii="Archivo Black" w:hAnsi="Archivo Black"/>
                <w:sz w:val="32"/>
                <w:szCs w:val="32"/>
              </w:rPr>
              <w:t>Software Engineer</w:t>
            </w:r>
          </w:p>
        </w:tc>
        <w:tc>
          <w:tcPr>
            <w:tcW w:w="1292" w:type="pct"/>
            <w:vAlign w:val="bottom"/>
          </w:tcPr>
          <w:tbl>
            <w:tblPr>
              <w:tblStyle w:val="TableGrid"/>
              <w:tblpPr w:topFromText="180" w:bottomFromText="180" w:vertAnchor="text" w:horzAnchor="margin" w:tblpXSpec="righ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40"/>
            </w:tblGrid>
            <w:tr w:rsidR="004E53E0" w14:paraId="04EB85D9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BE135" w14:textId="68E8F45A" w:rsidR="004E53E0" w:rsidRDefault="00D06E67" w:rsidP="00FD3E4A">
                  <w:pPr>
                    <w:spacing w:before="120"/>
                    <w:jc w:val="right"/>
                  </w:pPr>
                  <w:hyperlink r:id="rId7" w:history="1">
                    <w:r>
                      <w:rPr>
                        <w:rStyle w:val="Hyperlink"/>
                      </w:rPr>
                      <w:t>liambowen@gmail.com</w:t>
                    </w:r>
                  </w:hyperlink>
                </w:p>
              </w:tc>
            </w:tr>
            <w:tr w:rsidR="004E53E0" w14:paraId="2BE3B700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7A9645" w14:textId="28E38BED" w:rsidR="004E53E0" w:rsidRDefault="00D06E67" w:rsidP="001E4229">
                  <w:pPr>
                    <w:jc w:val="right"/>
                  </w:pPr>
                  <w:r>
                    <w:t>803-587-3330</w:t>
                  </w:r>
                </w:p>
              </w:tc>
            </w:tr>
            <w:tr w:rsidR="004E53E0" w14:paraId="6D704DF4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FAEBC07" w14:textId="77777777" w:rsidR="004E53E0" w:rsidRDefault="00E86618" w:rsidP="001E4229">
                  <w:pPr>
                    <w:jc w:val="right"/>
                  </w:pPr>
                  <w:hyperlink r:id="rId8" w:history="1">
                    <w:r w:rsidR="004E53E0">
                      <w:rPr>
                        <w:rStyle w:val="Hyperlink"/>
                      </w:rPr>
                      <w:t>github.com/hut8</w:t>
                    </w:r>
                  </w:hyperlink>
                </w:p>
              </w:tc>
            </w:tr>
            <w:tr w:rsidR="004E53E0" w14:paraId="1E778D88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6B7BC3" w14:textId="77777777" w:rsidR="004E53E0" w:rsidRDefault="00E86618" w:rsidP="001E4229">
                  <w:pPr>
                    <w:jc w:val="right"/>
                  </w:pPr>
                  <w:hyperlink r:id="rId9" w:history="1">
                    <w:r w:rsidR="004E53E0" w:rsidRPr="007D012B">
                      <w:rPr>
                        <w:rStyle w:val="Hyperlink"/>
                      </w:rPr>
                      <w:t>linkedin.com/in/</w:t>
                    </w:r>
                    <w:proofErr w:type="spellStart"/>
                    <w:r w:rsidR="004E53E0" w:rsidRPr="007D012B">
                      <w:rPr>
                        <w:rStyle w:val="Hyperlink"/>
                      </w:rPr>
                      <w:t>liambowen</w:t>
                    </w:r>
                    <w:proofErr w:type="spellEnd"/>
                  </w:hyperlink>
                </w:p>
              </w:tc>
            </w:tr>
          </w:tbl>
          <w:p w14:paraId="6B7D5BE4" w14:textId="77777777" w:rsidR="004E53E0" w:rsidRDefault="004E53E0" w:rsidP="001E4229">
            <w:pPr>
              <w:jc w:val="right"/>
            </w:pPr>
          </w:p>
        </w:tc>
      </w:tr>
    </w:tbl>
    <w:p w14:paraId="50C3E6F3" w14:textId="77777777" w:rsidR="00DC08DD" w:rsidRPr="00E26DCE" w:rsidRDefault="00446CDA" w:rsidP="005C7C43">
      <w:pPr>
        <w:pStyle w:val="Heading2"/>
        <w:spacing w:before="12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Skills</w:t>
      </w:r>
    </w:p>
    <w:tbl>
      <w:tblPr>
        <w:tblStyle w:val="TableGrid"/>
        <w:tblW w:w="5000" w:type="pct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1033"/>
        <w:gridCol w:w="143"/>
        <w:gridCol w:w="569"/>
        <w:gridCol w:w="494"/>
        <w:gridCol w:w="799"/>
        <w:gridCol w:w="724"/>
        <w:gridCol w:w="72"/>
        <w:gridCol w:w="750"/>
        <w:gridCol w:w="463"/>
        <w:gridCol w:w="800"/>
        <w:gridCol w:w="359"/>
        <w:gridCol w:w="542"/>
        <w:gridCol w:w="451"/>
        <w:gridCol w:w="509"/>
        <w:gridCol w:w="317"/>
        <w:gridCol w:w="527"/>
        <w:gridCol w:w="481"/>
        <w:gridCol w:w="618"/>
        <w:gridCol w:w="632"/>
        <w:gridCol w:w="72"/>
        <w:gridCol w:w="467"/>
        <w:gridCol w:w="544"/>
      </w:tblGrid>
      <w:tr w:rsidR="00270DC4" w14:paraId="2DE7B417" w14:textId="77777777" w:rsidTr="005F0AA6">
        <w:trPr>
          <w:trHeight w:val="144"/>
          <w:tblCellSpacing w:w="29" w:type="dxa"/>
          <w:jc w:val="center"/>
        </w:trPr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FC6CE" w14:textId="77777777" w:rsidR="00270DC4" w:rsidRDefault="00270DC4" w:rsidP="00270DC4">
            <w:pPr>
              <w:jc w:val="center"/>
            </w:pPr>
            <w:r>
              <w:t>AngularJ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8E19" w14:textId="77777777" w:rsidR="00270DC4" w:rsidRDefault="00270DC4" w:rsidP="00270DC4">
            <w:pPr>
              <w:jc w:val="center"/>
            </w:pPr>
            <w:r>
              <w:t>x86 ASM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36F1" w14:textId="77777777" w:rsidR="00270DC4" w:rsidRDefault="00270DC4" w:rsidP="00270DC4">
            <w:pPr>
              <w:jc w:val="center"/>
            </w:pPr>
            <w:r>
              <w:t>ASP.NET MVC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A77B7" w14:textId="77777777" w:rsidR="00270DC4" w:rsidRDefault="00270DC4" w:rsidP="00270DC4">
            <w:pPr>
              <w:jc w:val="center"/>
            </w:pPr>
            <w:r>
              <w:t>API Desig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FA237" w14:textId="77777777" w:rsidR="00270DC4" w:rsidRDefault="00270DC4" w:rsidP="00270DC4">
            <w:pPr>
              <w:jc w:val="center"/>
            </w:pPr>
            <w:r>
              <w:t>Bootstrap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DFD6" w14:textId="77777777" w:rsidR="00270DC4" w:rsidRDefault="00270DC4" w:rsidP="00270DC4">
            <w:pPr>
              <w:jc w:val="center"/>
            </w:pPr>
            <w:r>
              <w:t>C++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DF600" w14:textId="77777777" w:rsidR="00270DC4" w:rsidRDefault="00270DC4" w:rsidP="00270DC4">
            <w:pPr>
              <w:jc w:val="center"/>
            </w:pPr>
            <w:r>
              <w:t>C# .NET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32EFF" w14:textId="77777777" w:rsidR="00270DC4" w:rsidRDefault="00270DC4" w:rsidP="00270DC4">
            <w:pPr>
              <w:jc w:val="center"/>
            </w:pPr>
            <w:r>
              <w:t>C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ED40A" w14:textId="77777777" w:rsidR="00270DC4" w:rsidRDefault="00270DC4" w:rsidP="00270DC4">
            <w:pPr>
              <w:jc w:val="center"/>
            </w:pPr>
            <w:r>
              <w:t>CSS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5095" w14:textId="77777777" w:rsidR="00270DC4" w:rsidRDefault="00270DC4" w:rsidP="00270DC4">
            <w:pPr>
              <w:jc w:val="center"/>
            </w:pPr>
            <w:r>
              <w:t>Documentation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552E0" w14:textId="77777777" w:rsidR="00270DC4" w:rsidRDefault="00270DC4" w:rsidP="00270DC4">
            <w:pPr>
              <w:jc w:val="center"/>
            </w:pPr>
            <w:r>
              <w:t>Git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920AF" w14:textId="77777777" w:rsidR="00270DC4" w:rsidRDefault="00270DC4" w:rsidP="00270DC4">
            <w:pPr>
              <w:jc w:val="center"/>
            </w:pPr>
            <w:r>
              <w:t>Go</w:t>
            </w:r>
          </w:p>
        </w:tc>
      </w:tr>
      <w:tr w:rsidR="005F0AA6" w14:paraId="0636880E" w14:textId="77777777" w:rsidTr="005F0AA6">
        <w:trPr>
          <w:trHeight w:val="20"/>
          <w:tblCellSpacing w:w="29" w:type="dxa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49A04" w14:textId="77777777" w:rsidR="009053AA" w:rsidRDefault="009053AA" w:rsidP="009053AA">
            <w:pPr>
              <w:jc w:val="center"/>
            </w:pPr>
            <w:r>
              <w:t>HTML 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5661E" w14:textId="77777777" w:rsidR="009053AA" w:rsidRDefault="009053AA" w:rsidP="009053AA">
            <w:pPr>
              <w:jc w:val="center"/>
            </w:pPr>
            <w:r>
              <w:t>Jav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5E7F" w14:textId="77777777" w:rsidR="009053AA" w:rsidRDefault="009053AA" w:rsidP="009053AA">
            <w:pPr>
              <w:jc w:val="center"/>
            </w:pPr>
            <w:r>
              <w:t>JavaScript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5008F" w14:textId="77777777" w:rsidR="009053AA" w:rsidRDefault="009053AA" w:rsidP="009053AA">
            <w:pPr>
              <w:jc w:val="center"/>
            </w:pPr>
            <w:r>
              <w:t>JS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3404B" w14:textId="77777777" w:rsidR="009053AA" w:rsidRDefault="009053AA" w:rsidP="009053AA">
            <w:pPr>
              <w:jc w:val="center"/>
            </w:pPr>
            <w:r>
              <w:t>Linux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66EFC" w14:textId="77777777" w:rsidR="009053AA" w:rsidRDefault="009053AA" w:rsidP="009053AA">
            <w:pPr>
              <w:jc w:val="center"/>
            </w:pPr>
            <w:r>
              <w:t>Mercurial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AF8E" w14:textId="77777777" w:rsidR="009053AA" w:rsidRDefault="009053AA" w:rsidP="009053AA">
            <w:pPr>
              <w:jc w:val="center"/>
            </w:pPr>
            <w:r>
              <w:t>MongoDB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7DE15" w14:textId="77777777" w:rsidR="009053AA" w:rsidRDefault="009053AA" w:rsidP="009053AA">
            <w:pPr>
              <w:jc w:val="center"/>
            </w:pPr>
            <w:r>
              <w:t>Oracle PL/SQ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FC371" w14:textId="77777777" w:rsidR="009053AA" w:rsidRDefault="009053AA" w:rsidP="009053AA">
            <w:pPr>
              <w:jc w:val="center"/>
            </w:pPr>
            <w:r>
              <w:t>Per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98A89" w14:textId="77777777" w:rsidR="009053AA" w:rsidRDefault="009053AA" w:rsidP="009053AA">
            <w:pPr>
              <w:jc w:val="center"/>
            </w:pPr>
            <w:r>
              <w:t>PHP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4845C" w14:textId="77777777" w:rsidR="009053AA" w:rsidRDefault="009053AA" w:rsidP="009053AA">
            <w:pPr>
              <w:jc w:val="center"/>
            </w:pPr>
            <w:r>
              <w:t>Python</w:t>
            </w:r>
          </w:p>
        </w:tc>
      </w:tr>
    </w:tbl>
    <w:tbl>
      <w:tblPr>
        <w:tblStyle w:val="TableGrid"/>
        <w:tblpPr w:leftFromText="187" w:rightFromText="187" w:vertAnchor="text" w:horzAnchor="margin" w:tblpY="8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2287"/>
        <w:gridCol w:w="1590"/>
        <w:gridCol w:w="1087"/>
        <w:gridCol w:w="1424"/>
        <w:gridCol w:w="1600"/>
        <w:gridCol w:w="1294"/>
        <w:gridCol w:w="1294"/>
        <w:gridCol w:w="790"/>
      </w:tblGrid>
      <w:tr w:rsidR="00C77663" w14:paraId="04955432" w14:textId="77777777" w:rsidTr="00C77663">
        <w:trPr>
          <w:tblCellSpacing w:w="29" w:type="dxa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3143" w14:textId="77777777" w:rsidR="00C77663" w:rsidRDefault="00C77663" w:rsidP="005F0AA6">
            <w:pPr>
              <w:jc w:val="center"/>
            </w:pPr>
            <w:r>
              <w:t>Reverse Engineeri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4CFAD" w14:textId="77777777" w:rsidR="00C77663" w:rsidRPr="00AF2532" w:rsidRDefault="00C77663" w:rsidP="005F0AA6">
            <w:pPr>
              <w:jc w:val="center"/>
            </w:pPr>
            <w:r>
              <w:t>Ruby on Rail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FEEE5" w14:textId="77777777" w:rsidR="00C77663" w:rsidRPr="00AF2532" w:rsidRDefault="00C77663" w:rsidP="005F0AA6">
            <w:pPr>
              <w:jc w:val="center"/>
            </w:pPr>
            <w:r>
              <w:t>Securi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B93C" w14:textId="77777777" w:rsidR="00C77663" w:rsidRDefault="00C77663" w:rsidP="005F0AA6">
            <w:pPr>
              <w:jc w:val="center"/>
            </w:pPr>
            <w:r w:rsidRPr="00AF2532">
              <w:t>Shell (Bash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AF7CD" w14:textId="77777777" w:rsidR="00C77663" w:rsidRPr="00E365FD" w:rsidRDefault="00C77663" w:rsidP="005F0AA6">
            <w:pPr>
              <w:jc w:val="center"/>
            </w:pPr>
            <w:r>
              <w:t>SQL (Variou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17ED8" w14:textId="77777777" w:rsidR="00C77663" w:rsidRPr="00E365FD" w:rsidRDefault="00C77663" w:rsidP="005F0AA6">
            <w:pPr>
              <w:jc w:val="center"/>
            </w:pPr>
            <w:r>
              <w:t>Subversio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BD241" w14:textId="77777777" w:rsidR="00C77663" w:rsidRDefault="00C77663" w:rsidP="005F0AA6">
            <w:pPr>
              <w:jc w:val="center"/>
            </w:pPr>
            <w:r w:rsidRPr="00E365FD">
              <w:t>VB6 / V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DBA6A" w14:textId="77777777" w:rsidR="00C77663" w:rsidRDefault="00C77663" w:rsidP="005F0AA6">
            <w:pPr>
              <w:jc w:val="center"/>
            </w:pPr>
            <w:r>
              <w:t>WPF</w:t>
            </w:r>
          </w:p>
        </w:tc>
      </w:tr>
    </w:tbl>
    <w:p w14:paraId="6FCBB3EA" w14:textId="77777777" w:rsidR="00B7292F" w:rsidRDefault="00B7292F" w:rsidP="005C7C43">
      <w:pPr>
        <w:pStyle w:val="Heading2"/>
        <w:spacing w:before="120"/>
        <w:rPr>
          <w:rFonts w:ascii="Archivo Black" w:hAnsi="Archivo Black"/>
          <w:b w:val="0"/>
        </w:rPr>
      </w:pPr>
      <w:bookmarkStart w:id="0" w:name="OLE_LINK5"/>
      <w:r w:rsidRPr="00E26DCE">
        <w:rPr>
          <w:rFonts w:ascii="Archivo Black" w:hAnsi="Archivo Black"/>
          <w:b w:val="0"/>
        </w:rPr>
        <w:t>Professional Experience</w:t>
      </w:r>
    </w:p>
    <w:tbl>
      <w:tblPr>
        <w:tblStyle w:val="TableGrid"/>
        <w:tblpPr w:leftFromText="187" w:rightFromText="187" w:vertAnchor="text" w:tblpY="1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78"/>
        <w:gridCol w:w="2698"/>
      </w:tblGrid>
      <w:tr w:rsidR="009114F4" w:rsidRPr="000262C1" w14:paraId="45639316" w14:textId="77777777" w:rsidTr="008B5EE1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4C20939" w14:textId="77777777" w:rsidR="009114F4" w:rsidRPr="001277F8" w:rsidRDefault="007E7716" w:rsidP="008B5EE1">
            <w:pPr>
              <w:pStyle w:val="EducationTitle"/>
            </w:pPr>
            <w:r>
              <w:t>Tenex Developer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BB3A" w14:textId="77777777" w:rsidR="009114F4" w:rsidRPr="000262C1" w:rsidRDefault="009114F4" w:rsidP="008B5EE1">
            <w:pPr>
              <w:jc w:val="right"/>
              <w:rPr>
                <w:b/>
              </w:rPr>
            </w:pPr>
            <w:r>
              <w:rPr>
                <w:b/>
              </w:rPr>
              <w:t>Albany, NY</w:t>
            </w:r>
          </w:p>
        </w:tc>
      </w:tr>
      <w:tr w:rsidR="009114F4" w14:paraId="2390E948" w14:textId="77777777" w:rsidTr="008B5EE1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85DE" w14:textId="11645D07" w:rsidR="009114F4" w:rsidRDefault="007E7716" w:rsidP="008B5EE1">
            <w:pPr>
              <w:pStyle w:val="EducationDegree"/>
            </w:pPr>
            <w:r>
              <w:t xml:space="preserve">Co-founder, </w:t>
            </w:r>
            <w:r w:rsidR="00D06E67">
              <w:t>Chief Technology Office</w:t>
            </w:r>
            <w:r w:rsidR="009114F4">
              <w:t>r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4515" w14:textId="45726C25" w:rsidR="009114F4" w:rsidRDefault="009114F4" w:rsidP="008B5EE1">
            <w:pPr>
              <w:jc w:val="right"/>
            </w:pPr>
            <w:r>
              <w:t>2015</w:t>
            </w:r>
            <w:r w:rsidR="002A5F8F">
              <w:t>-</w:t>
            </w:r>
            <w:r w:rsidR="00D06E67">
              <w:t>2018</w:t>
            </w:r>
          </w:p>
        </w:tc>
      </w:tr>
      <w:tr w:rsidR="009114F4" w14:paraId="3390CCAA" w14:textId="77777777" w:rsidTr="008B5EE1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40E8" w14:textId="176FAD38" w:rsidR="009114F4" w:rsidRDefault="005431AD" w:rsidP="005431AD">
            <w:r>
              <w:t xml:space="preserve">Ruby on Rails, PostgreSQL, Amazon Web Services, Git. </w:t>
            </w:r>
            <w:r w:rsidR="009114F4">
              <w:t>Developed software and integrated</w:t>
            </w:r>
            <w:r>
              <w:t xml:space="preserve"> existing solutions</w:t>
            </w:r>
            <w:r w:rsidR="009114F4">
              <w:t xml:space="preserve"> for various companies remotely</w:t>
            </w:r>
            <w:r w:rsidR="00D06E67">
              <w:t>. Grew to a total of 8 employees.</w:t>
            </w:r>
            <w:r w:rsidR="00715266">
              <w:t xml:space="preserve"> Performed code reviews; managed teams of up to six developers.</w:t>
            </w:r>
          </w:p>
        </w:tc>
      </w:tr>
    </w:tbl>
    <w:tbl>
      <w:tblPr>
        <w:tblStyle w:val="TableGrid"/>
        <w:tblpPr w:leftFromText="187" w:rightFromText="187" w:vertAnchor="text" w:horzAnchor="margin" w:tblpY="-9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78"/>
        <w:gridCol w:w="2698"/>
      </w:tblGrid>
      <w:tr w:rsidR="009114F4" w14:paraId="0CA1CAF7" w14:textId="77777777" w:rsidTr="009114F4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5B11" w14:textId="4055DA2B" w:rsidR="009114F4" w:rsidRPr="001277F8" w:rsidRDefault="009114F4" w:rsidP="009114F4">
            <w:pPr>
              <w:pStyle w:val="EducationTitle"/>
            </w:pPr>
            <w:r>
              <w:t>Xerox Litigation Service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75B1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Albany</w:t>
            </w:r>
            <w:r w:rsidRPr="000262C1">
              <w:rPr>
                <w:b/>
              </w:rPr>
              <w:t>, NY</w:t>
            </w:r>
          </w:p>
        </w:tc>
      </w:tr>
      <w:tr w:rsidR="009114F4" w14:paraId="7DAA0548" w14:textId="77777777" w:rsidTr="009114F4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1A08" w14:textId="77777777" w:rsidR="009114F4" w:rsidRDefault="009114F4" w:rsidP="009114F4">
            <w:pPr>
              <w:pStyle w:val="EducationDegree"/>
            </w:pPr>
            <w:r>
              <w:t>Software Engineer (Contract Employee through Paladin Consulting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7680" w14:textId="77777777" w:rsidR="009114F4" w:rsidRDefault="009114F4" w:rsidP="009114F4">
            <w:pPr>
              <w:jc w:val="right"/>
            </w:pPr>
            <w:r>
              <w:t>2013-2014</w:t>
            </w:r>
          </w:p>
        </w:tc>
      </w:tr>
      <w:tr w:rsidR="009114F4" w14:paraId="64CA7719" w14:textId="77777777" w:rsidTr="009114F4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93DD" w14:textId="77777777" w:rsidR="009114F4" w:rsidRDefault="009114F4" w:rsidP="009114F4">
            <w:r w:rsidRPr="004D2A67">
              <w:t xml:space="preserve">Develop PHP, Ruby, Python, Oracle PL/SQL, </w:t>
            </w:r>
            <w:r>
              <w:t>C</w:t>
            </w:r>
            <w:r w:rsidRPr="004D2A67">
              <w:t>, HTML5, CSS,</w:t>
            </w:r>
            <w:r>
              <w:t xml:space="preserve"> JavaScript/</w:t>
            </w:r>
            <w:r w:rsidRPr="004D2A67">
              <w:t xml:space="preserve">Prototype/jQuery and MySQL for the </w:t>
            </w:r>
            <w:proofErr w:type="spellStart"/>
            <w:r w:rsidRPr="004D2A67">
              <w:t>OmniX</w:t>
            </w:r>
            <w:proofErr w:type="spellEnd"/>
            <w:r w:rsidRPr="004D2A67">
              <w:t xml:space="preserve"> document review</w:t>
            </w:r>
            <w:r>
              <w:t xml:space="preserve"> </w:t>
            </w:r>
            <w:r w:rsidRPr="004D2A67">
              <w:t xml:space="preserve">platform. </w:t>
            </w:r>
            <w:r>
              <w:t>Provided emergency support on-call. Found and fixed security vulnerabilities affecting litigation documents. Resolved many recurring support issues by fixing our handling of character encoding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2758"/>
      </w:tblGrid>
      <w:tr w:rsidR="009114F4" w14:paraId="5D7CC200" w14:textId="77777777" w:rsidTr="009114F4">
        <w:tc>
          <w:tcPr>
            <w:tcW w:w="3788" w:type="pct"/>
          </w:tcPr>
          <w:p w14:paraId="4647F6FD" w14:textId="77777777" w:rsidR="009114F4" w:rsidRDefault="009114F4" w:rsidP="009114F4">
            <w:pPr>
              <w:pStyle w:val="EducationTitle"/>
            </w:pPr>
            <w:bookmarkStart w:id="1" w:name="OLE_LINK3"/>
            <w:bookmarkStart w:id="2" w:name="OLE_LINK4"/>
            <w:r>
              <w:t>Capital IQ</w:t>
            </w:r>
          </w:p>
        </w:tc>
        <w:tc>
          <w:tcPr>
            <w:tcW w:w="1212" w:type="pct"/>
          </w:tcPr>
          <w:p w14:paraId="51DB19E2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</w:tc>
      </w:tr>
      <w:tr w:rsidR="009114F4" w14:paraId="7ED6C6B3" w14:textId="77777777" w:rsidTr="009114F4">
        <w:tc>
          <w:tcPr>
            <w:tcW w:w="3788" w:type="pct"/>
          </w:tcPr>
          <w:p w14:paraId="162B5E1B" w14:textId="77777777" w:rsidR="009114F4" w:rsidRDefault="009114F4" w:rsidP="009114F4">
            <w:pPr>
              <w:pStyle w:val="EducationDegree"/>
            </w:pPr>
            <w:r>
              <w:t>Software Engineer Intern / Co-op</w:t>
            </w:r>
          </w:p>
        </w:tc>
        <w:tc>
          <w:tcPr>
            <w:tcW w:w="1212" w:type="pct"/>
          </w:tcPr>
          <w:p w14:paraId="18C5FF10" w14:textId="77777777" w:rsidR="009114F4" w:rsidRDefault="009114F4" w:rsidP="009114F4">
            <w:pPr>
              <w:jc w:val="right"/>
            </w:pPr>
            <w:r>
              <w:t>2009-2010</w:t>
            </w:r>
          </w:p>
        </w:tc>
      </w:tr>
      <w:tr w:rsidR="009114F4" w14:paraId="42E283DA" w14:textId="77777777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14:paraId="1091C295" w14:textId="77777777" w:rsidR="009114F4" w:rsidRDefault="009114F4" w:rsidP="009114F4">
            <w:r w:rsidRPr="00D06E67">
              <w:rPr>
                <w:lang w:val="fr-FR"/>
              </w:rPr>
              <w:t xml:space="preserve">ASP.NET, C#, JavaScript/jQuery, T-SQL. </w:t>
            </w:r>
            <w:r w:rsidRPr="00187D45">
              <w:t>Offered full-time position as software engineer. Implemented new search engine frontend using jQuery. Made system to automatically</w:t>
            </w:r>
            <w:r>
              <w:t xml:space="preserve"> build </w:t>
            </w:r>
            <w:r w:rsidRPr="00187D45">
              <w:t xml:space="preserve">virtual machines for QA. Wrote automated code-coverage utility with web frontend. </w:t>
            </w:r>
            <w:r>
              <w:t>Redesigned c</w:t>
            </w:r>
            <w:r w:rsidRPr="00187D45">
              <w:t xml:space="preserve">aching infrastructure using Velocity (like </w:t>
            </w:r>
            <w:proofErr w:type="spellStart"/>
            <w:r w:rsidRPr="00187D45">
              <w:t>memcached</w:t>
            </w:r>
            <w:proofErr w:type="spellEnd"/>
            <w:r w:rsidRPr="00187D45">
              <w:t>, now part of</w:t>
            </w:r>
            <w:r>
              <w:t xml:space="preserve"> </w:t>
            </w:r>
            <w:r w:rsidRPr="00187D45">
              <w:t>AppFabric).</w:t>
            </w:r>
          </w:p>
        </w:tc>
      </w:tr>
    </w:tbl>
    <w:tbl>
      <w:tblPr>
        <w:tblStyle w:val="TableGrid"/>
        <w:tblpPr w:leftFromText="187" w:rightFromText="187" w:vertAnchor="text" w:horzAnchor="margin" w:tblpY="-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2758"/>
      </w:tblGrid>
      <w:tr w:rsidR="009114F4" w14:paraId="138D41B7" w14:textId="77777777" w:rsidTr="009114F4">
        <w:tc>
          <w:tcPr>
            <w:tcW w:w="3788" w:type="pct"/>
          </w:tcPr>
          <w:bookmarkEnd w:id="1"/>
          <w:bookmarkEnd w:id="2"/>
          <w:p w14:paraId="06E9251B" w14:textId="77777777" w:rsidR="009114F4" w:rsidRDefault="009114F4" w:rsidP="009114F4">
            <w:pPr>
              <w:pStyle w:val="EducationTitle"/>
            </w:pPr>
            <w:proofErr w:type="spellStart"/>
            <w:r>
              <w:t>Wustefeld</w:t>
            </w:r>
            <w:proofErr w:type="spellEnd"/>
            <w:r>
              <w:t xml:space="preserve"> Candy Company</w:t>
            </w:r>
          </w:p>
        </w:tc>
        <w:tc>
          <w:tcPr>
            <w:tcW w:w="1212" w:type="pct"/>
          </w:tcPr>
          <w:p w14:paraId="3941274B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Green Island, NY</w:t>
            </w:r>
          </w:p>
        </w:tc>
      </w:tr>
      <w:tr w:rsidR="009114F4" w14:paraId="03352505" w14:textId="77777777" w:rsidTr="009114F4">
        <w:tc>
          <w:tcPr>
            <w:tcW w:w="3788" w:type="pct"/>
          </w:tcPr>
          <w:p w14:paraId="2D1EB850" w14:textId="77777777" w:rsidR="009114F4" w:rsidRDefault="009114F4" w:rsidP="009114F4">
            <w:pPr>
              <w:pStyle w:val="EducationDegree"/>
            </w:pPr>
            <w:r>
              <w:t>Software Engineering Consultant</w:t>
            </w:r>
          </w:p>
        </w:tc>
        <w:tc>
          <w:tcPr>
            <w:tcW w:w="1212" w:type="pct"/>
          </w:tcPr>
          <w:p w14:paraId="0E919CB3" w14:textId="77777777" w:rsidR="009114F4" w:rsidRDefault="009114F4" w:rsidP="009114F4">
            <w:pPr>
              <w:jc w:val="right"/>
            </w:pPr>
            <w:r>
              <w:t>2008-2013 (as needed)</w:t>
            </w:r>
          </w:p>
        </w:tc>
      </w:tr>
      <w:tr w:rsidR="009114F4" w14:paraId="4A9EFCD7" w14:textId="77777777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14:paraId="28D9E7D1" w14:textId="77777777" w:rsidR="009114F4" w:rsidRDefault="009114F4" w:rsidP="00434ADE">
            <w:r>
              <w:t>Perl, Python, MySQL, C. Mostly independent; briefly on payroll for larger project. Created web application to extend functionality of 20+ year old, telnet-based management software including reverse en</w:t>
            </w:r>
            <w:r w:rsidR="00434ADE">
              <w:t>gineering proprietary database.</w:t>
            </w:r>
          </w:p>
        </w:tc>
      </w:tr>
    </w:tbl>
    <w:p w14:paraId="5056B2A0" w14:textId="4BE489ED" w:rsidR="00187D45" w:rsidRPr="001E4229" w:rsidRDefault="00333885" w:rsidP="001E4229">
      <w:pPr>
        <w:pStyle w:val="Heading2"/>
        <w:rPr>
          <w:rStyle w:val="SubtleEmphasis"/>
          <w:rFonts w:ascii="Archivo Black" w:hAnsi="Archivo Black"/>
          <w:b w:val="0"/>
          <w:i w:val="0"/>
          <w:iCs w:val="0"/>
          <w:color w:val="4F81BD" w:themeColor="accent1"/>
        </w:rPr>
      </w:pPr>
      <w:r>
        <w:rPr>
          <w:rFonts w:ascii="Archivo Black" w:hAnsi="Archivo Black"/>
          <w:b w:val="0"/>
        </w:rPr>
        <w:t xml:space="preserve">Selected </w:t>
      </w:r>
      <w:r w:rsidR="005431AD">
        <w:rPr>
          <w:rFonts w:ascii="Archivo Black" w:hAnsi="Archivo Black"/>
          <w:b w:val="0"/>
        </w:rPr>
        <w:t>Open Source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2746"/>
        <w:gridCol w:w="8388"/>
      </w:tblGrid>
      <w:tr w:rsidR="001E4229" w14:paraId="1D3FD11D" w14:textId="77777777" w:rsidTr="001E4229">
        <w:tc>
          <w:tcPr>
            <w:tcW w:w="2628" w:type="dxa"/>
            <w:vAlign w:val="center"/>
          </w:tcPr>
          <w:p w14:paraId="290F7AE5" w14:textId="442E6A7F" w:rsidR="001E4229" w:rsidRDefault="00E86618" w:rsidP="001E4229">
            <w:pPr>
              <w:rPr>
                <w:rStyle w:val="SubtleEmphasis"/>
              </w:rPr>
            </w:pPr>
            <w:hyperlink r:id="rId10" w:history="1">
              <w:proofErr w:type="spellStart"/>
              <w:r w:rsidR="000512B4">
                <w:rPr>
                  <w:rStyle w:val="Heading3Char"/>
                </w:rPr>
                <w:t>OpenSourceContributors</w:t>
              </w:r>
              <w:proofErr w:type="spellEnd"/>
            </w:hyperlink>
          </w:p>
        </w:tc>
        <w:tc>
          <w:tcPr>
            <w:tcW w:w="8388" w:type="dxa"/>
          </w:tcPr>
          <w:p w14:paraId="27FFD94B" w14:textId="7C965B36" w:rsidR="001E4229" w:rsidRDefault="001E4229" w:rsidP="002E3382">
            <w:pPr>
              <w:rPr>
                <w:rStyle w:val="SubtleEmphasis"/>
              </w:rPr>
            </w:pPr>
            <w:r>
              <w:t xml:space="preserve">Tracks </w:t>
            </w:r>
            <w:r w:rsidR="00EF21C1">
              <w:t>billions of</w:t>
            </w:r>
            <w:r>
              <w:t xml:space="preserve"> open-source contributions made by GitHub users from 2011 to now.</w:t>
            </w:r>
            <w:r w:rsidR="002E3382">
              <w:t xml:space="preserve"> </w:t>
            </w:r>
            <w:r w:rsidR="00BA211E">
              <w:rPr>
                <w:rStyle w:val="SubtleEmphasis"/>
              </w:rPr>
              <w:t>Go</w:t>
            </w:r>
            <w:r w:rsidRPr="005431AD">
              <w:rPr>
                <w:rStyle w:val="SubtleEmphasis"/>
              </w:rPr>
              <w:t>,</w:t>
            </w:r>
            <w:r w:rsidR="00BA211E">
              <w:rPr>
                <w:rStyle w:val="SubtleEmphasis"/>
              </w:rPr>
              <w:t xml:space="preserve"> JSON API,</w:t>
            </w:r>
            <w:r w:rsidRPr="005431AD">
              <w:rPr>
                <w:rStyle w:val="SubtleEmphasis"/>
              </w:rPr>
              <w:t xml:space="preserve"> Python, Mong</w:t>
            </w:r>
            <w:r>
              <w:rPr>
                <w:rStyle w:val="SubtleEmphasis"/>
              </w:rPr>
              <w:t xml:space="preserve">oDB, Angular.JS, Bootstrap, Google </w:t>
            </w:r>
            <w:proofErr w:type="spellStart"/>
            <w:r>
              <w:rPr>
                <w:rStyle w:val="SubtleEmphasis"/>
              </w:rPr>
              <w:t>BigTable</w:t>
            </w:r>
            <w:proofErr w:type="spellEnd"/>
            <w:r>
              <w:rPr>
                <w:rStyle w:val="SubtleEmphasis"/>
              </w:rPr>
              <w:t xml:space="preserve">, </w:t>
            </w:r>
            <w:r w:rsidR="00BA211E">
              <w:rPr>
                <w:rStyle w:val="SubtleEmphasis"/>
              </w:rPr>
              <w:t xml:space="preserve">HTML5, </w:t>
            </w:r>
            <w:r>
              <w:rPr>
                <w:rStyle w:val="SubtleEmphasis"/>
              </w:rPr>
              <w:t>Git</w:t>
            </w:r>
          </w:p>
        </w:tc>
      </w:tr>
      <w:bookmarkStart w:id="3" w:name="OLE_LINK6"/>
      <w:bookmarkStart w:id="4" w:name="OLE_LINK7"/>
      <w:tr w:rsidR="001E4229" w14:paraId="53AF3F08" w14:textId="77777777" w:rsidTr="001E4229">
        <w:tc>
          <w:tcPr>
            <w:tcW w:w="2628" w:type="dxa"/>
            <w:vAlign w:val="center"/>
          </w:tcPr>
          <w:p w14:paraId="34460839" w14:textId="3DD8BAB1" w:rsidR="001E4229" w:rsidRDefault="001E4229" w:rsidP="001E4229">
            <w:pPr>
              <w:rPr>
                <w:rStyle w:val="SubtleEmphasis"/>
              </w:rPr>
            </w:pPr>
            <w:r w:rsidRPr="005431AD">
              <w:rPr>
                <w:rStyle w:val="Heading3Char"/>
              </w:rPr>
              <w:fldChar w:fldCharType="begin"/>
            </w:r>
            <w:r w:rsidR="000512B4">
              <w:rPr>
                <w:rStyle w:val="Heading3Char"/>
              </w:rPr>
              <w:instrText>HYPERLINK "https://github.com/hut8/fiss"</w:instrText>
            </w:r>
            <w:r w:rsidR="000512B4" w:rsidRPr="005431AD">
              <w:rPr>
                <w:rStyle w:val="Heading3Char"/>
              </w:rPr>
            </w:r>
            <w:r w:rsidRPr="005431AD">
              <w:rPr>
                <w:rStyle w:val="Heading3Char"/>
              </w:rPr>
              <w:fldChar w:fldCharType="separate"/>
            </w:r>
            <w:proofErr w:type="spellStart"/>
            <w:r>
              <w:rPr>
                <w:rStyle w:val="Heading3Char"/>
              </w:rPr>
              <w:t>Fiss</w:t>
            </w:r>
            <w:proofErr w:type="spellEnd"/>
            <w:r w:rsidRPr="005431AD">
              <w:rPr>
                <w:rStyle w:val="Heading3Char"/>
              </w:rPr>
              <w:fldChar w:fldCharType="end"/>
            </w:r>
            <w:bookmarkEnd w:id="3"/>
            <w:bookmarkEnd w:id="4"/>
          </w:p>
        </w:tc>
        <w:tc>
          <w:tcPr>
            <w:tcW w:w="8388" w:type="dxa"/>
          </w:tcPr>
          <w:p w14:paraId="7DB63F81" w14:textId="77777777" w:rsidR="001E4229" w:rsidRDefault="001E4229" w:rsidP="001E4229">
            <w:pPr>
              <w:rPr>
                <w:rStyle w:val="SubtleEmphasis"/>
              </w:rPr>
            </w:pPr>
            <w:r>
              <w:t>Fast HTTP file server. Integrated SSH tunneling to negotiate tricky networks.</w:t>
            </w:r>
            <w:r>
              <w:br/>
            </w:r>
            <w:r>
              <w:rPr>
                <w:rStyle w:val="SubtleEmphasis"/>
              </w:rPr>
              <w:t>Go, JavaScript, Git</w:t>
            </w:r>
          </w:p>
        </w:tc>
      </w:tr>
      <w:tr w:rsidR="001E4229" w14:paraId="7CFE28E4" w14:textId="77777777" w:rsidTr="001E4229">
        <w:tc>
          <w:tcPr>
            <w:tcW w:w="2628" w:type="dxa"/>
            <w:vAlign w:val="center"/>
          </w:tcPr>
          <w:p w14:paraId="051209D3" w14:textId="3A51745D" w:rsidR="001E4229" w:rsidRDefault="000512B4" w:rsidP="00402892">
            <w:pPr>
              <w:rPr>
                <w:rStyle w:val="SubtleEmphasis"/>
              </w:rPr>
            </w:pPr>
            <w:hyperlink r:id="rId11" w:history="1">
              <w:r w:rsidR="00402892" w:rsidRPr="00632539">
                <w:rPr>
                  <w:rStyle w:val="Heading3Char"/>
                </w:rPr>
                <w:t>Rails-Assets.org</w:t>
              </w:r>
            </w:hyperlink>
          </w:p>
        </w:tc>
        <w:tc>
          <w:tcPr>
            <w:tcW w:w="8388" w:type="dxa"/>
          </w:tcPr>
          <w:p w14:paraId="1122BECB" w14:textId="041F8CC9" w:rsidR="001E4229" w:rsidRPr="001E4229" w:rsidRDefault="00402892" w:rsidP="002E3382">
            <w:pPr>
              <w:rPr>
                <w:rStyle w:val="SubtleEmphasis"/>
              </w:rPr>
            </w:pPr>
            <w:r>
              <w:t>Current maintainer of rails-assets.org. Fixed numerous performance issues. Receive more than $100/month of donations in addition to $1000/year from Digital Ocean.</w:t>
            </w:r>
            <w:r w:rsidR="002E3382">
              <w:t xml:space="preserve"> </w:t>
            </w:r>
            <w:r>
              <w:rPr>
                <w:rStyle w:val="SubtleEmphasis"/>
              </w:rPr>
              <w:t>Ruby on Rails, Bower</w:t>
            </w:r>
            <w:r w:rsidR="00333885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Ansible,</w:t>
            </w:r>
            <w:r w:rsidR="00333885"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CoffeeScript</w:t>
            </w:r>
            <w:proofErr w:type="spellEnd"/>
            <w:r>
              <w:rPr>
                <w:rStyle w:val="SubtleEmphasis"/>
              </w:rPr>
              <w:t>, AngularJS</w:t>
            </w:r>
            <w:r w:rsidR="00333885">
              <w:rPr>
                <w:rStyle w:val="SubtleEmphasis"/>
              </w:rPr>
              <w:t>, Git</w:t>
            </w:r>
          </w:p>
        </w:tc>
      </w:tr>
    </w:tbl>
    <w:p w14:paraId="3D73A70B" w14:textId="77777777" w:rsidR="00B7292F" w:rsidRPr="00E26DCE" w:rsidRDefault="00B7292F" w:rsidP="00632539">
      <w:pPr>
        <w:pStyle w:val="Heading2"/>
        <w:spacing w:before="120" w:after="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Education</w:t>
      </w:r>
    </w:p>
    <w:tbl>
      <w:tblPr>
        <w:tblStyle w:val="TableGrid"/>
        <w:tblW w:w="5034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736"/>
        <w:gridCol w:w="2717"/>
      </w:tblGrid>
      <w:tr w:rsidR="00C72596" w14:paraId="3B7A4434" w14:textId="77777777" w:rsidTr="002E3382">
        <w:trPr>
          <w:trHeight w:val="163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2059" w14:textId="77777777" w:rsidR="00C72596" w:rsidRPr="001277F8" w:rsidRDefault="00C72596" w:rsidP="003F68D4">
            <w:pPr>
              <w:pStyle w:val="EducationTitle"/>
            </w:pPr>
            <w:bookmarkStart w:id="5" w:name="OLE_LINK1"/>
            <w:bookmarkStart w:id="6" w:name="OLE_LINK2"/>
            <w:r w:rsidRPr="001277F8">
              <w:t>Rensselaer Polytechnic Institut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B785" w14:textId="77777777" w:rsidR="00C72596" w:rsidRPr="000262C1" w:rsidRDefault="00C72596" w:rsidP="003F68D4">
            <w:pPr>
              <w:jc w:val="right"/>
              <w:rPr>
                <w:b/>
              </w:rPr>
            </w:pPr>
            <w:r w:rsidRPr="000262C1">
              <w:rPr>
                <w:b/>
              </w:rPr>
              <w:t>Troy, NY</w:t>
            </w:r>
          </w:p>
        </w:tc>
      </w:tr>
      <w:tr w:rsidR="00C72596" w14:paraId="6C2C2E38" w14:textId="77777777" w:rsidTr="002E3382">
        <w:trPr>
          <w:trHeight w:val="186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6564" w14:textId="1825E285" w:rsidR="00C72596" w:rsidRDefault="00280111" w:rsidP="003F68D4">
            <w:pPr>
              <w:pStyle w:val="EducationDegree"/>
            </w:pPr>
            <w:r>
              <w:t>C</w:t>
            </w:r>
            <w:r w:rsidR="001277F8">
              <w:t>omputer Science Major (</w:t>
            </w:r>
            <w:r w:rsidR="002E3382">
              <w:t>Withdrawn</w:t>
            </w:r>
            <w:r w:rsidR="001277F8">
              <w:t>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99C0" w14:textId="77777777" w:rsidR="00C72596" w:rsidRDefault="001277F8" w:rsidP="003F68D4">
            <w:pPr>
              <w:jc w:val="right"/>
            </w:pPr>
            <w:r>
              <w:t>2007-2011</w:t>
            </w:r>
          </w:p>
        </w:tc>
      </w:tr>
      <w:tr w:rsidR="00004BA8" w14:paraId="79A529CC" w14:textId="77777777" w:rsidTr="002E3382">
        <w:trPr>
          <w:trHeight w:val="3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0184" w14:textId="77777777" w:rsidR="00004BA8" w:rsidRDefault="00004BA8" w:rsidP="003F68D4">
            <w:r w:rsidRPr="007D6061">
              <w:rPr>
                <w:i/>
              </w:rPr>
              <w:t>Extracurriculars:</w:t>
            </w:r>
            <w:r>
              <w:t xml:space="preserve"> </w:t>
            </w:r>
            <w:r w:rsidR="00CD5264">
              <w:t>Tau Epsilon Phi Fraternity</w:t>
            </w:r>
            <w:r w:rsidR="00F36D39">
              <w:t xml:space="preserve"> (Social Chair)</w:t>
            </w:r>
            <w:r w:rsidR="00CD5264">
              <w:t>, RPISEC (Computer Security Club),</w:t>
            </w:r>
            <w:r w:rsidR="00F36D39">
              <w:br/>
              <w:t>RCOS (</w:t>
            </w:r>
            <w:r w:rsidR="00CD5264">
              <w:t>Rensselaer Center for Open Source</w:t>
            </w:r>
            <w:r w:rsidR="00F36D39">
              <w:t>).</w:t>
            </w:r>
          </w:p>
        </w:tc>
      </w:tr>
      <w:bookmarkEnd w:id="5"/>
      <w:bookmarkEnd w:id="6"/>
    </w:tbl>
    <w:p w14:paraId="50417942" w14:textId="170BB535" w:rsidR="000178A9" w:rsidRPr="000178A9" w:rsidRDefault="000178A9" w:rsidP="002E3382">
      <w:pPr>
        <w:spacing w:line="240" w:lineRule="auto"/>
      </w:pPr>
    </w:p>
    <w:sectPr w:rsidR="000178A9" w:rsidRPr="000178A9" w:rsidSect="00632539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98E5" w14:textId="77777777" w:rsidR="00E86618" w:rsidRDefault="00E86618" w:rsidP="008E5472">
      <w:pPr>
        <w:spacing w:after="0" w:line="240" w:lineRule="auto"/>
      </w:pPr>
      <w:r>
        <w:separator/>
      </w:r>
    </w:p>
  </w:endnote>
  <w:endnote w:type="continuationSeparator" w:id="0">
    <w:p w14:paraId="33AF0307" w14:textId="77777777" w:rsidR="00E86618" w:rsidRDefault="00E86618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Black">
    <w:altName w:val="Arial Black"/>
    <w:charset w:val="00"/>
    <w:family w:val="swiss"/>
    <w:pitch w:val="variable"/>
    <w:sig w:usb0="00000001" w:usb1="500000F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8442" w14:textId="77777777" w:rsidR="00E86618" w:rsidRDefault="00E86618" w:rsidP="008E5472">
      <w:pPr>
        <w:spacing w:after="0" w:line="240" w:lineRule="auto"/>
      </w:pPr>
      <w:r>
        <w:separator/>
      </w:r>
    </w:p>
  </w:footnote>
  <w:footnote w:type="continuationSeparator" w:id="0">
    <w:p w14:paraId="3EBD7C2B" w14:textId="77777777" w:rsidR="00E86618" w:rsidRDefault="00E86618" w:rsidP="008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67"/>
    <w:rsid w:val="00004BA8"/>
    <w:rsid w:val="000178A9"/>
    <w:rsid w:val="00023A1F"/>
    <w:rsid w:val="000262C1"/>
    <w:rsid w:val="000422DA"/>
    <w:rsid w:val="00046A12"/>
    <w:rsid w:val="000512B4"/>
    <w:rsid w:val="00097723"/>
    <w:rsid w:val="000A7F5D"/>
    <w:rsid w:val="000E408D"/>
    <w:rsid w:val="001277F8"/>
    <w:rsid w:val="00143F03"/>
    <w:rsid w:val="00186B37"/>
    <w:rsid w:val="00187D45"/>
    <w:rsid w:val="00192893"/>
    <w:rsid w:val="001E4229"/>
    <w:rsid w:val="001F2F6E"/>
    <w:rsid w:val="002065B8"/>
    <w:rsid w:val="00270DC4"/>
    <w:rsid w:val="00280111"/>
    <w:rsid w:val="002A5F8F"/>
    <w:rsid w:val="002B49B5"/>
    <w:rsid w:val="002E3382"/>
    <w:rsid w:val="00302F9F"/>
    <w:rsid w:val="003075E8"/>
    <w:rsid w:val="00311AA8"/>
    <w:rsid w:val="00316CEA"/>
    <w:rsid w:val="00333885"/>
    <w:rsid w:val="00336406"/>
    <w:rsid w:val="003645C5"/>
    <w:rsid w:val="00381323"/>
    <w:rsid w:val="00382DA6"/>
    <w:rsid w:val="003B47A9"/>
    <w:rsid w:val="003F68D4"/>
    <w:rsid w:val="00402892"/>
    <w:rsid w:val="00434ADE"/>
    <w:rsid w:val="00446CDA"/>
    <w:rsid w:val="004675D4"/>
    <w:rsid w:val="00495760"/>
    <w:rsid w:val="004C6B84"/>
    <w:rsid w:val="004D2A67"/>
    <w:rsid w:val="004E53E0"/>
    <w:rsid w:val="004E6CD5"/>
    <w:rsid w:val="004F3493"/>
    <w:rsid w:val="00505B2B"/>
    <w:rsid w:val="005226E0"/>
    <w:rsid w:val="00523AE9"/>
    <w:rsid w:val="005431AD"/>
    <w:rsid w:val="005C3310"/>
    <w:rsid w:val="005C7C43"/>
    <w:rsid w:val="005D41C8"/>
    <w:rsid w:val="005F0AA6"/>
    <w:rsid w:val="00632539"/>
    <w:rsid w:val="00657F89"/>
    <w:rsid w:val="00687008"/>
    <w:rsid w:val="00694C27"/>
    <w:rsid w:val="006C2E10"/>
    <w:rsid w:val="006E3A2C"/>
    <w:rsid w:val="006F0A8A"/>
    <w:rsid w:val="00701867"/>
    <w:rsid w:val="00715266"/>
    <w:rsid w:val="00726AF7"/>
    <w:rsid w:val="00735F97"/>
    <w:rsid w:val="007D012B"/>
    <w:rsid w:val="007D6061"/>
    <w:rsid w:val="007D68F9"/>
    <w:rsid w:val="007E7716"/>
    <w:rsid w:val="00876474"/>
    <w:rsid w:val="008B015E"/>
    <w:rsid w:val="008D45AF"/>
    <w:rsid w:val="008E5472"/>
    <w:rsid w:val="00905111"/>
    <w:rsid w:val="009053AA"/>
    <w:rsid w:val="009114F4"/>
    <w:rsid w:val="009935CA"/>
    <w:rsid w:val="009A52A1"/>
    <w:rsid w:val="009C20F7"/>
    <w:rsid w:val="009E6BC0"/>
    <w:rsid w:val="009F722B"/>
    <w:rsid w:val="00A913B6"/>
    <w:rsid w:val="00AD25E4"/>
    <w:rsid w:val="00AE130D"/>
    <w:rsid w:val="00AF2532"/>
    <w:rsid w:val="00B47BDE"/>
    <w:rsid w:val="00B71513"/>
    <w:rsid w:val="00B7292F"/>
    <w:rsid w:val="00B84AF8"/>
    <w:rsid w:val="00BA211E"/>
    <w:rsid w:val="00BC7C71"/>
    <w:rsid w:val="00BE2068"/>
    <w:rsid w:val="00C04B67"/>
    <w:rsid w:val="00C12072"/>
    <w:rsid w:val="00C51313"/>
    <w:rsid w:val="00C6333D"/>
    <w:rsid w:val="00C72596"/>
    <w:rsid w:val="00C77663"/>
    <w:rsid w:val="00C8261F"/>
    <w:rsid w:val="00CA0FB4"/>
    <w:rsid w:val="00CD5264"/>
    <w:rsid w:val="00D06E67"/>
    <w:rsid w:val="00D248A8"/>
    <w:rsid w:val="00D25253"/>
    <w:rsid w:val="00DC08DD"/>
    <w:rsid w:val="00DE4071"/>
    <w:rsid w:val="00E26DCE"/>
    <w:rsid w:val="00E324E8"/>
    <w:rsid w:val="00E349BD"/>
    <w:rsid w:val="00E365FD"/>
    <w:rsid w:val="00E517B4"/>
    <w:rsid w:val="00E66997"/>
    <w:rsid w:val="00E70B49"/>
    <w:rsid w:val="00E86618"/>
    <w:rsid w:val="00E97B2F"/>
    <w:rsid w:val="00EC1CAE"/>
    <w:rsid w:val="00ED20C5"/>
    <w:rsid w:val="00EF21C1"/>
    <w:rsid w:val="00F36D39"/>
    <w:rsid w:val="00F513FC"/>
    <w:rsid w:val="00F923F8"/>
    <w:rsid w:val="00FC1E03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C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BA21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t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ambowe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ils-assets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tenex/opensourcecontributo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nkedin.com/in/liambow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C1C-B8E7-4BF4-A531-C93CB50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17:00:00Z</dcterms:created>
  <dcterms:modified xsi:type="dcterms:W3CDTF">2021-09-24T17:01:00Z</dcterms:modified>
</cp:coreProperties>
</file>